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BEC1CBA" w:rsidR="00660F72" w:rsidRPr="006F73A2" w:rsidRDefault="00660F72" w:rsidP="006F73A2">
      <w:pPr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6F73A2" w:rsidRPr="006F73A2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“</w:t>
      </w:r>
      <w:r w:rsidR="00FE0297" w:rsidRPr="00FE0297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ADQUIRIR ELEMENTOS ÓPTICOS Y DE MEDICIÓN REQUERIDOS PARA EL DESARROLLO DEL PROYECTO INVESTIGACION RECONOCIMIENTO Y MÉTODOS DE CONTROL DE PRODIPLOSIS LONGIFILA EN EL CULTIVO DE TOMATE (SOLANUM LYCOPERSICUM L.) EN EL MUNICIPIO DE FUSAGASUGÁ, PRESENTADO POR LOS PROGRAMAS ACDEMICOS INGENIERÍA AGRONÓMICA-INGENIERÍA SISTEMAS Y COMPUTACIÓN DE LA SEDE FUSAGASUGA.</w:t>
      </w:r>
      <w:r w:rsidR="006F73A2" w:rsidRPr="006F73A2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”.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  <w:bookmarkStart w:id="2" w:name="_GoBack"/>
      <w:bookmarkEnd w:id="2"/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4E72F" w14:textId="77777777" w:rsidR="005E0109" w:rsidRDefault="005E0109" w:rsidP="001343DB">
      <w:r>
        <w:separator/>
      </w:r>
    </w:p>
  </w:endnote>
  <w:endnote w:type="continuationSeparator" w:id="0">
    <w:p w14:paraId="048832B6" w14:textId="77777777" w:rsidR="005E0109" w:rsidRDefault="005E010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5E0109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6B57" w14:textId="77777777" w:rsidR="005E0109" w:rsidRDefault="005E0109" w:rsidP="001343DB">
      <w:r>
        <w:separator/>
      </w:r>
    </w:p>
  </w:footnote>
  <w:footnote w:type="continuationSeparator" w:id="0">
    <w:p w14:paraId="5389C4B7" w14:textId="77777777" w:rsidR="005E0109" w:rsidRDefault="005E0109" w:rsidP="001343DB">
      <w:r>
        <w:continuationSeparator/>
      </w:r>
    </w:p>
  </w:footnote>
  <w:footnote w:type="continuationNotice" w:id="1">
    <w:p w14:paraId="7FF9DF8C" w14:textId="77777777" w:rsidR="005E0109" w:rsidRDefault="005E010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04F94ED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E0297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E0297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109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73A2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BF1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29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F1C3B-5BC9-45B0-B5E3-B6A7B16E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1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5</cp:revision>
  <cp:lastPrinted>2021-11-12T04:24:00Z</cp:lastPrinted>
  <dcterms:created xsi:type="dcterms:W3CDTF">2023-08-01T21:07:00Z</dcterms:created>
  <dcterms:modified xsi:type="dcterms:W3CDTF">2023-08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